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D6C3" w14:textId="77777777"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14:paraId="2820EFC7" w14:textId="77777777"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14:paraId="129B5F37" w14:textId="77777777"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14:paraId="6DA0841D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41F94326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14:paraId="1291D0F7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7F0A4421" w14:textId="77777777"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14:paraId="47E4B33A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2BBCA10C" w14:textId="77777777"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14:paraId="7E7B0F30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5202AFBA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4C1C662F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14:paraId="7888FD53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3E8E2FBB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3A6B5AB4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4383877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27F1363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6BBA1FE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5E6753D5" w14:textId="77777777"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3D080E1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911378F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248D536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14:paraId="5CC6346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D5D313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380F5073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14:paraId="6689A278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6FC9FE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3339932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42CFB30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3515298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07E618A7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214C6987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B7935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418EB80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0B0F5702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14:paraId="50272F7C" w14:textId="77777777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492ABF05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07EEEC1A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3E4474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178F8AF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8D22E11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323E3F4F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190F7A5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01D61243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C874AF7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3D53A92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4D8DB35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14:paraId="7ABF9CF7" w14:textId="77777777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A557813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BEC2415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D30EF6D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95E1278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8F778C3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18E08B49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966A59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966A5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94C3D11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CCFB54D" w14:textId="77777777"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14:paraId="476B3C30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77F0E8F5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025F1F1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0027C1B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3F597A8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FC7DF7A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1D4FDD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731A4B76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2CDD677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A982F3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B117773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58204214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893E828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D3E4025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82F775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CC39503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A5FEB6E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CD7A9B7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4896814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EAA303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47C8D9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950E273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F0C34A3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524C2968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EDD4C9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1AD09746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4F481E6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7FECE28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16385907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ABC193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6D202B3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627E8A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44161821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1EA8775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FF62349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0B47E96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7691CE2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685BC2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33900AE5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755F4BA7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5379BA3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15AA485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D662FCD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44488C4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43F9C82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7640C7E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4401729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9C5747D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71284C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1C7D7874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482B4D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3E6396E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42D18683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33B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14:paraId="41F241FC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14:paraId="05DA3931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14:paraId="1FD0BBB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14:paraId="25BDDD5B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14:paraId="7FE1B449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14:paraId="10CE589F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14:paraId="572A883A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14:paraId="15B90951" w14:textId="77777777"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FA5" w14:textId="77777777"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14:paraId="0475F821" w14:textId="77777777"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14:paraId="3CBCAEC7" w14:textId="77777777"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14:paraId="2D89E940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14:paraId="1EC617BD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14:paraId="30897F2F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14:paraId="25E0F987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966A59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7B221A97" w14:textId="77777777" w:rsidR="005118D3" w:rsidRDefault="005118D3" w:rsidP="00176956">
      <w:pPr>
        <w:spacing w:after="0"/>
      </w:pPr>
    </w:p>
    <w:p w14:paraId="66630C3D" w14:textId="77777777"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14:paraId="00D963E5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2ED9F29A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7A3CD070" w14:textId="77777777" w:rsidR="000C59ED" w:rsidRDefault="000C59ED" w:rsidP="005118D3">
      <w:pPr>
        <w:spacing w:line="240" w:lineRule="auto"/>
        <w:jc w:val="right"/>
      </w:pPr>
    </w:p>
    <w:p w14:paraId="0A1563DF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71A51197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14:paraId="64A0B4CE" w14:textId="77777777" w:rsidR="005118D3" w:rsidRDefault="005118D3" w:rsidP="0029723B"/>
    <w:p w14:paraId="044532DC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7DC13957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CC43D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14:paraId="3966381B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1AF12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41542CD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3334F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14:paraId="5695E3DC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86D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4AD5DE98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3544D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14:paraId="0C473EA3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95825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7BF3C51F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AB9B9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14:paraId="532758A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E2B1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0AAE354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7802BCD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7B1D0EFE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24D516F8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DEE2C4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3B9F2855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583F7202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1505A8EC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152E1252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818A3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14:paraId="63DB1700" w14:textId="77777777" w:rsidR="005118D3" w:rsidRDefault="005118D3" w:rsidP="005118D3">
      <w:pPr>
        <w:pStyle w:val="Akapitzlist"/>
        <w:rPr>
          <w:b/>
        </w:rPr>
      </w:pPr>
    </w:p>
    <w:p w14:paraId="670E37D6" w14:textId="77777777" w:rsidR="0029723B" w:rsidRDefault="0029723B" w:rsidP="002262FF">
      <w:pPr>
        <w:pStyle w:val="Akapitzlist"/>
        <w:ind w:left="0"/>
      </w:pPr>
    </w:p>
    <w:p w14:paraId="2780E89B" w14:textId="77777777"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17DDC3EA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5050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31B199FC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70D24F8D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6D384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A15E76B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455BE0F7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06E98733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4F42BCAC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4E4CF46A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79496FDB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11550D3D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47F45F2E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F9D2" w14:textId="77777777" w:rsidR="00966A59" w:rsidRDefault="00966A59" w:rsidP="005118D3">
      <w:pPr>
        <w:spacing w:after="0" w:line="240" w:lineRule="auto"/>
      </w:pPr>
      <w:r>
        <w:separator/>
      </w:r>
    </w:p>
  </w:endnote>
  <w:endnote w:type="continuationSeparator" w:id="0">
    <w:p w14:paraId="19F5B67F" w14:textId="77777777" w:rsidR="00966A59" w:rsidRDefault="00966A59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43EE" w14:textId="77777777" w:rsidR="00966A59" w:rsidRDefault="00966A59" w:rsidP="005118D3">
      <w:pPr>
        <w:spacing w:after="0" w:line="240" w:lineRule="auto"/>
      </w:pPr>
      <w:r>
        <w:separator/>
      </w:r>
    </w:p>
  </w:footnote>
  <w:footnote w:type="continuationSeparator" w:id="0">
    <w:p w14:paraId="600E0AB7" w14:textId="77777777" w:rsidR="00966A59" w:rsidRDefault="00966A59" w:rsidP="005118D3">
      <w:pPr>
        <w:spacing w:after="0" w:line="240" w:lineRule="auto"/>
      </w:pPr>
      <w:r>
        <w:continuationSeparator/>
      </w:r>
    </w:p>
  </w:footnote>
  <w:footnote w:id="1">
    <w:p w14:paraId="787D87D2" w14:textId="77777777"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176956"/>
    <w:rsid w:val="002037AB"/>
    <w:rsid w:val="002262FF"/>
    <w:rsid w:val="002325B5"/>
    <w:rsid w:val="00241C5A"/>
    <w:rsid w:val="00287F8E"/>
    <w:rsid w:val="0029723B"/>
    <w:rsid w:val="002B0F75"/>
    <w:rsid w:val="002B6641"/>
    <w:rsid w:val="002C11D0"/>
    <w:rsid w:val="002E5189"/>
    <w:rsid w:val="00314595"/>
    <w:rsid w:val="00341745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7C223E"/>
    <w:rsid w:val="00833B0D"/>
    <w:rsid w:val="00966A59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575E0"/>
    <w:rsid w:val="00C865E2"/>
    <w:rsid w:val="00CC505C"/>
    <w:rsid w:val="00CD3EC4"/>
    <w:rsid w:val="00CF7F88"/>
    <w:rsid w:val="00D56689"/>
    <w:rsid w:val="00DA7F01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1C4F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73F00C-895C-4823-B77E-DAF1511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Świątkowska Katarzyna</cp:lastModifiedBy>
  <cp:revision>2</cp:revision>
  <cp:lastPrinted>2022-03-03T11:59:00Z</cp:lastPrinted>
  <dcterms:created xsi:type="dcterms:W3CDTF">2022-03-15T11:53:00Z</dcterms:created>
  <dcterms:modified xsi:type="dcterms:W3CDTF">2022-03-15T11:53:00Z</dcterms:modified>
</cp:coreProperties>
</file>